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91-2023-Q-Q_136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信世宏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半壁店甲一号院5号楼3层356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五一剧场南路1号院4号楼4层403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讯设备、非家用制冷空调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788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1659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